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FD05F9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FD05F9" w:rsidRDefault="002819F2" w:rsidP="002819F2">
            <w:pPr>
              <w:pStyle w:val="Nadpis1"/>
            </w:pPr>
            <w:bookmarkStart w:id="0" w:name="_GoBack"/>
            <w:r w:rsidRPr="00FD05F9">
              <w:rPr>
                <w:lang w:bidi="sk-SK"/>
              </w:rPr>
              <w:t>FAX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FD05F9" w:rsidRDefault="00EA5833" w:rsidP="002819F2">
            <w:pPr>
              <w:pStyle w:val="Informcie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FD05F9">
                  <w:rPr>
                    <w:lang w:bidi="sk-SK"/>
                  </w:rPr>
                  <w:t>Dátum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FD05F9" w:rsidRDefault="002819F2" w:rsidP="002819F2">
            <w:pPr>
              <w:pStyle w:val="Informcie"/>
            </w:pPr>
          </w:p>
        </w:tc>
      </w:tr>
      <w:tr w:rsidR="002819F2" w:rsidRPr="00FD05F9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FD05F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Od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[Meno odosielateľa]</w:t>
                </w:r>
              </w:p>
            </w:tc>
          </w:sdtContent>
        </w:sdt>
      </w:tr>
      <w:tr w:rsidR="002819F2" w:rsidRPr="00FD05F9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FD05F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Telefón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[Telefónne číslo odosielateľa]</w:t>
                </w:r>
              </w:p>
            </w:tc>
          </w:sdtContent>
        </w:sdt>
      </w:tr>
      <w:tr w:rsidR="002819F2" w:rsidRPr="00FD05F9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FD05F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Fax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[Faxové číslo odosielateľa]</w:t>
                </w:r>
              </w:p>
            </w:tc>
          </w:sdtContent>
        </w:sdt>
      </w:tr>
      <w:tr w:rsidR="002819F2" w:rsidRPr="00FD05F9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FD05F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Názov spoločnosti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[Názov spoločnosti odosielateľa]</w:t>
                </w:r>
              </w:p>
            </w:tc>
          </w:sdtContent>
        </w:sdt>
      </w:tr>
      <w:tr w:rsidR="002819F2" w:rsidRPr="00FD05F9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FD05F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Komu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[Meno príjemcu]</w:t>
                </w:r>
              </w:p>
            </w:tc>
          </w:sdtContent>
        </w:sdt>
      </w:tr>
      <w:tr w:rsidR="002819F2" w:rsidRPr="00FD05F9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FD05F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Telefón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[Telefón príjemcu]</w:t>
                </w:r>
              </w:p>
            </w:tc>
          </w:sdtContent>
        </w:sdt>
      </w:tr>
      <w:tr w:rsidR="002819F2" w:rsidRPr="00FD05F9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FD05F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Fax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[Fax príjemcu]</w:t>
                </w:r>
              </w:p>
            </w:tc>
          </w:sdtContent>
        </w:sdt>
      </w:tr>
      <w:tr w:rsidR="002819F2" w:rsidRPr="00FD05F9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FD05F9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FD05F9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Názov spoločnosti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FD05F9" w:rsidRDefault="002819F2" w:rsidP="002819F2">
                <w:pPr>
                  <w:pStyle w:val="Informcie"/>
                </w:pPr>
                <w:r w:rsidRPr="00FD05F9">
                  <w:rPr>
                    <w:lang w:bidi="sk-SK"/>
                  </w:rPr>
                  <w:t>[Názov spoločnosti príjemcu]</w:t>
                </w:r>
              </w:p>
            </w:tc>
          </w:sdtContent>
        </w:sdt>
      </w:tr>
    </w:tbl>
    <w:p w14:paraId="64D91868" w14:textId="77777777" w:rsidR="002A5984" w:rsidRPr="00FD05F9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FD05F9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FD05F9" w:rsidRDefault="003934E3" w:rsidP="00F568CD">
            <w:pPr>
              <w:pStyle w:val="Nadpis2"/>
              <w:jc w:val="center"/>
              <w:rPr>
                <w:rStyle w:val="Vrazn"/>
                <w:b/>
                <w:bCs w:val="0"/>
                <w:color w:val="404040" w:themeColor="text1" w:themeTint="BF"/>
              </w:rPr>
            </w:pPr>
            <w:r w:rsidRPr="00FD05F9">
              <w:rPr>
                <w:rStyle w:val="Vrazn"/>
                <w:b/>
                <w:color w:val="404040" w:themeColor="text1" w:themeTint="BF"/>
                <w:lang w:bidi="sk-SK"/>
              </w:rPr>
              <w:t>Kontakt</w:t>
            </w:r>
          </w:p>
          <w:p w14:paraId="620622B1" w14:textId="77777777" w:rsidR="003934E3" w:rsidRPr="00FD05F9" w:rsidRDefault="003934E3" w:rsidP="00F568CD">
            <w:pPr>
              <w:pStyle w:val="Zkladntext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FD05F9" w:rsidRDefault="00EA5833" w:rsidP="00F568CD">
            <w:pPr>
              <w:pStyle w:val="Informcie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FD05F9">
                  <w:rPr>
                    <w:lang w:bidi="sk-SK"/>
                  </w:rPr>
                  <w:t>[Vaša adresa]</w:t>
                </w:r>
              </w:sdtContent>
            </w:sdt>
          </w:p>
          <w:p w14:paraId="31B22D64" w14:textId="77777777" w:rsidR="003934E3" w:rsidRPr="00FD05F9" w:rsidRDefault="002478A4" w:rsidP="00F568CD">
            <w:pPr>
              <w:pStyle w:val="Informcie"/>
              <w:jc w:val="center"/>
            </w:pPr>
            <w:r w:rsidRPr="00FD05F9">
              <w:rPr>
                <w:lang w:bidi="sk-SK"/>
              </w:rPr>
              <w:t>•</w:t>
            </w:r>
          </w:p>
          <w:p w14:paraId="1B8422F5" w14:textId="77777777" w:rsidR="00D708AF" w:rsidRPr="00FD05F9" w:rsidRDefault="00EA5833" w:rsidP="00F568CD">
            <w:pPr>
              <w:pStyle w:val="Informcie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FD05F9">
                  <w:rPr>
                    <w:lang w:bidi="sk-SK"/>
                  </w:rPr>
                  <w:t>[Váš telefón]</w:t>
                </w:r>
              </w:sdtContent>
            </w:sdt>
          </w:p>
          <w:p w14:paraId="373DCB60" w14:textId="77777777" w:rsidR="003934E3" w:rsidRPr="00FD05F9" w:rsidRDefault="002478A4" w:rsidP="00F568CD">
            <w:pPr>
              <w:pStyle w:val="Informcie"/>
              <w:jc w:val="center"/>
            </w:pPr>
            <w:r w:rsidRPr="00FD05F9">
              <w:rPr>
                <w:lang w:bidi="sk-SK"/>
              </w:rPr>
              <w:t>•</w:t>
            </w:r>
          </w:p>
          <w:p w14:paraId="58AFE875" w14:textId="77777777" w:rsidR="003934E3" w:rsidRPr="00FD05F9" w:rsidRDefault="00EA5833" w:rsidP="00F568CD">
            <w:pPr>
              <w:pStyle w:val="Informcie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FD05F9">
                  <w:rPr>
                    <w:lang w:bidi="sk-SK"/>
                  </w:rPr>
                  <w:t>[Váš e-mail]</w:t>
                </w:r>
              </w:sdtContent>
            </w:sdt>
          </w:p>
          <w:p w14:paraId="6F75AE63" w14:textId="77777777" w:rsidR="00D708AF" w:rsidRPr="00FD05F9" w:rsidRDefault="002478A4" w:rsidP="00F568CD">
            <w:pPr>
              <w:pStyle w:val="Informcie"/>
              <w:jc w:val="center"/>
            </w:pPr>
            <w:r w:rsidRPr="00FD05F9">
              <w:rPr>
                <w:lang w:bidi="sk-SK"/>
              </w:rPr>
              <w:t>•</w:t>
            </w:r>
          </w:p>
          <w:p w14:paraId="10AFFCA9" w14:textId="77777777" w:rsidR="00D708AF" w:rsidRPr="00FD05F9" w:rsidRDefault="00EA5833" w:rsidP="00F568CD">
            <w:pPr>
              <w:pStyle w:val="Informcie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FD05F9">
                  <w:rPr>
                    <w:lang w:bidi="sk-SK"/>
                  </w:rPr>
                  <w:t>[</w:t>
                </w:r>
                <w:r w:rsidR="00D708AF" w:rsidRPr="00FD05F9">
                  <w:rPr>
                    <w:lang w:bidi="sk-SK"/>
                  </w:rPr>
                  <w:t>Vaša webová lokalita</w:t>
                </w:r>
                <w:r w:rsidR="00F97060" w:rsidRPr="00FD05F9">
                  <w:rPr>
                    <w:lang w:bidi="sk-SK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FD05F9" w:rsidRDefault="003934E3">
            <w:pPr>
              <w:pStyle w:val="Zkladntext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FD05F9" w:rsidRDefault="00E0532E" w:rsidP="00F97060">
            <w:pPr>
              <w:pStyle w:val="Nadpis2"/>
              <w:rPr>
                <w:rStyle w:val="Vrazn"/>
                <w:b/>
                <w:bCs w:val="0"/>
                <w:color w:val="404040" w:themeColor="text1" w:themeTint="BF"/>
              </w:rPr>
            </w:pPr>
            <w:r w:rsidRPr="00FD05F9">
              <w:rPr>
                <w:rStyle w:val="Vrazn"/>
                <w:b/>
                <w:color w:val="404040" w:themeColor="text1" w:themeTint="BF"/>
                <w:lang w:bidi="sk-SK"/>
              </w:rPr>
              <w:t>Komentáre:</w:t>
            </w:r>
          </w:p>
          <w:p w14:paraId="13DB3678" w14:textId="77777777" w:rsidR="00E0532E" w:rsidRPr="00FD05F9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FD05F9" w:rsidRDefault="002819F2" w:rsidP="002819F2">
                <w:r w:rsidRPr="00FD05F9">
                  <w:rPr>
                    <w:lang w:bidi="sk-SK"/>
                  </w:rPr>
                  <w:t>[Ak chcete hneď začať, stačí ťuknúť na ľubovoľný zástupný text (ako je tento), začať písať a nahradiť ho vlastným textom.]</w:t>
                </w:r>
              </w:p>
              <w:p w14:paraId="70BF455C" w14:textId="77777777" w:rsidR="002819F2" w:rsidRPr="00FD05F9" w:rsidRDefault="002819F2" w:rsidP="002819F2"/>
              <w:p w14:paraId="5BC5656B" w14:textId="74D4D35A" w:rsidR="003934E3" w:rsidRPr="00FD05F9" w:rsidRDefault="002819F2" w:rsidP="002819F2">
                <w:r w:rsidRPr="00FD05F9">
                  <w:rPr>
                    <w:lang w:bidi="sk-SK"/>
                  </w:rPr>
                  <w:t>[Chcete vložiť obrázok zo svojich súborov alebo pridať tvar, textové pole či tabuľku?] Do toho! Na karte Vložiť na páse s nástrojmi stačí ťuknúť na požadovanú možnosť.]</w:t>
                </w:r>
              </w:p>
            </w:sdtContent>
          </w:sdt>
        </w:tc>
      </w:tr>
      <w:bookmarkEnd w:id="0"/>
    </w:tbl>
    <w:p w14:paraId="6776C878" w14:textId="77777777" w:rsidR="003E229A" w:rsidRPr="00FD05F9" w:rsidRDefault="003E229A" w:rsidP="00142761">
      <w:pPr>
        <w:pStyle w:val="Zkladntext"/>
        <w:kinsoku w:val="0"/>
        <w:overflowPunct w:val="0"/>
        <w:spacing w:before="1"/>
        <w:ind w:left="100"/>
        <w:jc w:val="both"/>
      </w:pPr>
    </w:p>
    <w:sectPr w:rsidR="003E229A" w:rsidRPr="00FD05F9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869D" w14:textId="77777777" w:rsidR="00EA5833" w:rsidRDefault="00EA5833" w:rsidP="003934E3">
      <w:r>
        <w:separator/>
      </w:r>
    </w:p>
  </w:endnote>
  <w:endnote w:type="continuationSeparator" w:id="0">
    <w:p w14:paraId="18142946" w14:textId="77777777" w:rsidR="00EA5833" w:rsidRDefault="00EA5833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3AF8" w14:textId="77777777" w:rsidR="00EA5833" w:rsidRDefault="00EA5833" w:rsidP="003934E3">
      <w:r>
        <w:separator/>
      </w:r>
    </w:p>
  </w:footnote>
  <w:footnote w:type="continuationSeparator" w:id="0">
    <w:p w14:paraId="3C565744" w14:textId="77777777" w:rsidR="00EA5833" w:rsidRDefault="00EA5833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AB1F58" w:rsidRDefault="00F568CD">
    <w:pPr>
      <w:pStyle w:val="Hlavika"/>
    </w:pPr>
    <w:r w:rsidRPr="00AB1F58">
      <w:rPr>
        <w:lang w:bidi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Skupina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Skupina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Tvar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Čiara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Čiara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Čiara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Čiara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Skupina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Tvar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Tvar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Tvar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Tvar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Tvar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Tvar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Tvar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Tvar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Tvar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Tvar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Tvar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Tvar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Tvar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Tvar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Tvar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Tvar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Tvar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Tvar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Tvar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Tvar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Tvar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Tvar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Tvar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Tvar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Tvar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Tvar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Tvar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Tvar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Tvar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Tvar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Tvar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Tvar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Tvar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Tvar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Skupina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Čiara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Čiara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Čiara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Čiara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Skupina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Tvar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Tvar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Tvar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Tvar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Tvar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Tvar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Tvar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Tvar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Tvar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Tvar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Tvar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Tvar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Tvar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Tvar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Tvar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Tvar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159FA281" id="Skupina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">
              <v:group id="Skupina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Tvar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Čiara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Čiara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Čiara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Čiara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Skupina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var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Tvar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Tvar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Tvar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Tvar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Tvar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Tvar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Tvar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Tvar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Tvar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Tvar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Tvar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Tvar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Tvar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Tvar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Tvar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Skupina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var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Tvar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Tvar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Tvar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Tvar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Tvar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Tvar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Tvar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Tvar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Tvar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Tvar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Tvar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Tvar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Tvar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Tvar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Tvar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Tvar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Tvar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Skupina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Čiara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Čiara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Čiara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Čiara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Skupina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var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Tvar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Tvar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Tvar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Tvar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Tvar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Tvar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Tvar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Tvar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Tvar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Tvar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Tvar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Tvar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Tvar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Tvar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Tvar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AA3C7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820468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086B8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9C083E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C03B5C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89A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A0E58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02FDE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4677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21D9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D56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6C0B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017777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D4B2F"/>
    <w:rsid w:val="00554BE1"/>
    <w:rsid w:val="00690BEC"/>
    <w:rsid w:val="00706C3B"/>
    <w:rsid w:val="0080039D"/>
    <w:rsid w:val="008715E2"/>
    <w:rsid w:val="00895AEE"/>
    <w:rsid w:val="008D107A"/>
    <w:rsid w:val="008E10AF"/>
    <w:rsid w:val="00906CDF"/>
    <w:rsid w:val="0094533F"/>
    <w:rsid w:val="00976A7D"/>
    <w:rsid w:val="00A80C6C"/>
    <w:rsid w:val="00AB1F58"/>
    <w:rsid w:val="00AD28FC"/>
    <w:rsid w:val="00B01FC1"/>
    <w:rsid w:val="00B30769"/>
    <w:rsid w:val="00B471E1"/>
    <w:rsid w:val="00C13AEB"/>
    <w:rsid w:val="00CB1191"/>
    <w:rsid w:val="00CF7576"/>
    <w:rsid w:val="00D708AF"/>
    <w:rsid w:val="00E0532E"/>
    <w:rsid w:val="00E22B01"/>
    <w:rsid w:val="00EA5833"/>
    <w:rsid w:val="00ED051D"/>
    <w:rsid w:val="00F568CD"/>
    <w:rsid w:val="00F97060"/>
    <w:rsid w:val="00FC7430"/>
    <w:rsid w:val="00FD05F9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B1F5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Nadpis1">
    <w:name w:val="heading 1"/>
    <w:basedOn w:val="Meno"/>
    <w:next w:val="Normlny"/>
    <w:link w:val="Nadpis1Char"/>
    <w:uiPriority w:val="9"/>
    <w:rsid w:val="00AB1F58"/>
    <w:pPr>
      <w:outlineLvl w:val="0"/>
    </w:pPr>
    <w:rPr>
      <w:color w:val="7F7F7F" w:themeColor="text1" w:themeTint="80"/>
    </w:rPr>
  </w:style>
  <w:style w:type="paragraph" w:styleId="Nadpis2">
    <w:name w:val="heading 2"/>
    <w:basedOn w:val="Zkladntext"/>
    <w:next w:val="Normlny"/>
    <w:link w:val="Nadpis2Char"/>
    <w:uiPriority w:val="9"/>
    <w:rsid w:val="00AB1F58"/>
    <w:pPr>
      <w:outlineLvl w:val="1"/>
    </w:pPr>
    <w:rPr>
      <w:b/>
      <w:color w:val="404040" w:themeColor="text1" w:themeTint="BF"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AB1F58"/>
    <w:pPr>
      <w:keepNext/>
      <w:keepLines/>
      <w:spacing w:before="40"/>
      <w:outlineLvl w:val="2"/>
    </w:pPr>
    <w:rPr>
      <w:rFonts w:eastAsiaTheme="majorEastAsia"/>
      <w:color w:val="8A230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rsid w:val="00AB1F58"/>
    <w:pPr>
      <w:keepNext/>
      <w:keepLines/>
      <w:spacing w:before="40"/>
      <w:outlineLvl w:val="3"/>
    </w:pPr>
    <w:rPr>
      <w:rFonts w:eastAsiaTheme="majorEastAsia"/>
      <w:i/>
      <w:iCs/>
      <w:color w:val="D0350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rsid w:val="00AB1F58"/>
    <w:pPr>
      <w:keepNext/>
      <w:keepLines/>
      <w:spacing w:before="40"/>
      <w:outlineLvl w:val="4"/>
    </w:pPr>
    <w:rPr>
      <w:rFonts w:eastAsiaTheme="majorEastAsia"/>
      <w:color w:val="D0350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AB1F58"/>
    <w:pPr>
      <w:keepNext/>
      <w:keepLines/>
      <w:spacing w:before="40"/>
      <w:outlineLvl w:val="5"/>
    </w:pPr>
    <w:rPr>
      <w:rFonts w:eastAsiaTheme="majorEastAsia"/>
      <w:color w:val="8A230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AB1F58"/>
    <w:pPr>
      <w:keepNext/>
      <w:keepLines/>
      <w:spacing w:before="40"/>
      <w:outlineLvl w:val="6"/>
    </w:pPr>
    <w:rPr>
      <w:rFonts w:eastAsiaTheme="majorEastAsia"/>
      <w:i/>
      <w:iCs/>
      <w:color w:val="8A230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rsid w:val="00AB1F58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AB1F58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AB1F58"/>
    <w:rPr>
      <w:color w:val="000000" w:themeColor="text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AB1F58"/>
    <w:rPr>
      <w:rFonts w:ascii="Calibri" w:hAnsi="Calibri" w:cs="Calibri"/>
      <w:color w:val="000000" w:themeColor="text1"/>
      <w:sz w:val="24"/>
      <w:szCs w:val="24"/>
    </w:rPr>
  </w:style>
  <w:style w:type="paragraph" w:styleId="Odsekzoznamu">
    <w:name w:val="List Paragraph"/>
    <w:basedOn w:val="Normlny"/>
    <w:uiPriority w:val="1"/>
    <w:semiHidden/>
    <w:rsid w:val="00AB1F58"/>
    <w:rPr>
      <w:rFonts w:ascii="Times New Roman" w:hAnsi="Times New Roman"/>
      <w:sz w:val="24"/>
      <w:szCs w:val="24"/>
    </w:rPr>
  </w:style>
  <w:style w:type="paragraph" w:customStyle="1" w:styleId="Odsektabuky">
    <w:name w:val="Odsek tabuľky"/>
    <w:basedOn w:val="Normlny"/>
    <w:uiPriority w:val="1"/>
    <w:semiHidden/>
    <w:rsid w:val="00AB1F58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AB1F58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1F58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semiHidden/>
    <w:rsid w:val="00AB1F58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B1F58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AB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o">
    <w:name w:val="Meno"/>
    <w:basedOn w:val="Zkladntext"/>
    <w:uiPriority w:val="1"/>
    <w:semiHidden/>
    <w:qFormat/>
    <w:rsid w:val="00AB1F58"/>
    <w:pPr>
      <w:kinsoku w:val="0"/>
      <w:overflowPunct w:val="0"/>
      <w:jc w:val="center"/>
    </w:pPr>
    <w:rPr>
      <w:b/>
      <w:bCs/>
      <w:color w:val="3083D1" w:themeColor="accent4"/>
      <w:sz w:val="36"/>
      <w:szCs w:val="36"/>
    </w:rPr>
  </w:style>
  <w:style w:type="paragraph" w:customStyle="1" w:styleId="Informcie">
    <w:name w:val="Informácie"/>
    <w:basedOn w:val="Normlny"/>
    <w:uiPriority w:val="1"/>
    <w:qFormat/>
    <w:rsid w:val="00AB1F58"/>
    <w:rPr>
      <w:color w:val="404040" w:themeColor="text1" w:themeTint="BF"/>
    </w:rPr>
  </w:style>
  <w:style w:type="character" w:styleId="Vrazn">
    <w:name w:val="Strong"/>
    <w:basedOn w:val="Predvolenpsmoodseku"/>
    <w:uiPriority w:val="22"/>
    <w:semiHidden/>
    <w:qFormat/>
    <w:rsid w:val="00AB1F58"/>
    <w:rPr>
      <w:rFonts w:ascii="Calibri" w:hAnsi="Calibri" w:cs="Calibri"/>
      <w:b/>
      <w:bCs/>
      <w:color w:val="E4058A" w:themeColor="accent5"/>
      <w:sz w:val="28"/>
    </w:rPr>
  </w:style>
  <w:style w:type="paragraph" w:styleId="Dtum">
    <w:name w:val="Date"/>
    <w:basedOn w:val="Normlny"/>
    <w:next w:val="Normlny"/>
    <w:link w:val="DtumChar"/>
    <w:uiPriority w:val="99"/>
    <w:rsid w:val="00AB1F58"/>
    <w:pPr>
      <w:spacing w:line="480" w:lineRule="auto"/>
    </w:pPr>
  </w:style>
  <w:style w:type="character" w:customStyle="1" w:styleId="DtumChar">
    <w:name w:val="Dátum Char"/>
    <w:basedOn w:val="Predvolenpsmoodseku"/>
    <w:link w:val="Dtum"/>
    <w:uiPriority w:val="99"/>
    <w:rsid w:val="00AB1F58"/>
    <w:rPr>
      <w:rFonts w:ascii="Calibri" w:hAnsi="Calibri" w:cs="Calibri"/>
    </w:rPr>
  </w:style>
  <w:style w:type="character" w:styleId="Zstupntext">
    <w:name w:val="Placeholder Text"/>
    <w:basedOn w:val="Predvolenpsmoodseku"/>
    <w:uiPriority w:val="99"/>
    <w:semiHidden/>
    <w:rsid w:val="00AB1F58"/>
    <w:rPr>
      <w:rFonts w:ascii="Calibri" w:hAnsi="Calibri" w:cs="Calibri"/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rsid w:val="00AB1F58"/>
    <w:rPr>
      <w:rFonts w:ascii="Calibri" w:hAnsi="Calibri" w:cs="Calibri"/>
      <w:b/>
      <w:color w:val="404040" w:themeColor="text1" w:themeTint="BF"/>
      <w:sz w:val="28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B1F58"/>
    <w:rPr>
      <w:rFonts w:ascii="Calibri" w:hAnsi="Calibri" w:cs="Calibri"/>
      <w:b/>
      <w:bCs/>
      <w:color w:val="7F7F7F" w:themeColor="text1" w:themeTint="80"/>
      <w:sz w:val="36"/>
      <w:szCs w:val="36"/>
    </w:rPr>
  </w:style>
  <w:style w:type="character" w:styleId="Zmienka">
    <w:name w:val="Mention"/>
    <w:basedOn w:val="Predvolenpsmoodseku"/>
    <w:uiPriority w:val="99"/>
    <w:semiHidden/>
    <w:unhideWhenUsed/>
    <w:rsid w:val="00AB1F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AB1F58"/>
    <w:pPr>
      <w:numPr>
        <w:numId w:val="1"/>
      </w:numPr>
    </w:pPr>
  </w:style>
  <w:style w:type="numbering" w:styleId="1ai">
    <w:name w:val="Outline List 1"/>
    <w:basedOn w:val="Bezzoznamu"/>
    <w:uiPriority w:val="99"/>
    <w:semiHidden/>
    <w:unhideWhenUsed/>
    <w:rsid w:val="00AB1F58"/>
    <w:pPr>
      <w:numPr>
        <w:numId w:val="2"/>
      </w:numPr>
    </w:pPr>
  </w:style>
  <w:style w:type="character" w:styleId="KdHTML">
    <w:name w:val="HTML Code"/>
    <w:basedOn w:val="Predvolenpsmoodseku"/>
    <w:uiPriority w:val="99"/>
    <w:semiHidden/>
    <w:unhideWhenUsed/>
    <w:rsid w:val="00AB1F58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AB1F58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AB1F58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AB1F58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AB1F58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AB1F58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AB1F58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AB1F58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AB1F58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AB1F58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B1F58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B1F58"/>
    <w:rPr>
      <w:rFonts w:ascii="Consolas" w:hAnsi="Consolas" w:cs="Calibr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semiHidden/>
    <w:rsid w:val="00AB1F58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rsid w:val="00AB1F58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rsid w:val="00AB1F58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rsid w:val="00AB1F58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rsid w:val="00AB1F58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rsid w:val="00AB1F58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rsid w:val="00AB1F58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rsid w:val="00AB1F58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rsid w:val="00AB1F58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1F58"/>
    <w:pPr>
      <w:keepNext/>
      <w:keepLines/>
      <w:kinsoku/>
      <w:overflowPunct/>
      <w:spacing w:before="240"/>
      <w:jc w:val="left"/>
      <w:outlineLvl w:val="9"/>
    </w:pPr>
    <w:rPr>
      <w:rFonts w:eastAsiaTheme="majorEastAsia"/>
      <w:b w:val="0"/>
      <w:bCs w:val="0"/>
      <w:color w:val="D03505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rsid w:val="00AB1F58"/>
    <w:rPr>
      <w:rFonts w:ascii="Calibri" w:hAnsi="Calibri" w:cs="Calibri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rsid w:val="00AB1F58"/>
    <w:rPr>
      <w:rFonts w:ascii="Calibri" w:hAnsi="Calibri" w:cs="Calibri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AB1F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AB1F58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AB1F58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AB1F58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AB1F58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AB1F58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AB1F58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AB1F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AB1F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AB1F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AB1F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AB1F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AB1F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AB1F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AB1F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AB1F58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AB1F58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AB1F58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AB1F58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AB1F58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AB1F58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AB1F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AB1F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AB1F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AB1F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AB1F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AB1F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AB1F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AB1F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AB1F58"/>
  </w:style>
  <w:style w:type="character" w:styleId="Nzovknihy">
    <w:name w:val="Book Title"/>
    <w:basedOn w:val="Predvolenpsmoodseku"/>
    <w:uiPriority w:val="33"/>
    <w:semiHidden/>
    <w:rsid w:val="00AB1F58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Predvolenpsmoodseku"/>
    <w:uiPriority w:val="99"/>
    <w:semiHidden/>
    <w:unhideWhenUsed/>
    <w:rsid w:val="00AB1F58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AB1F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AB1F58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AB1F58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AB1F58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AB1F58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AB1F58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AB1F58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AB1F58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AB1F58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AB1F58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AB1F58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AB1F58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AB1F58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AB1F58"/>
    <w:pPr>
      <w:numPr>
        <w:numId w:val="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AB1F58"/>
    <w:pPr>
      <w:numPr>
        <w:numId w:val="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AB1F58"/>
    <w:pPr>
      <w:numPr>
        <w:numId w:val="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AB1F58"/>
    <w:pPr>
      <w:numPr>
        <w:numId w:val="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AB1F58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AB1F58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AB1F58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AB1F58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AB1F58"/>
    <w:pPr>
      <w:numPr>
        <w:numId w:val="12"/>
      </w:numPr>
      <w:contextualSpacing/>
    </w:pPr>
  </w:style>
  <w:style w:type="paragraph" w:styleId="Podtitul">
    <w:name w:val="Subtitle"/>
    <w:basedOn w:val="Normlny"/>
    <w:next w:val="Normlny"/>
    <w:link w:val="PodtitulChar"/>
    <w:uiPriority w:val="11"/>
    <w:semiHidden/>
    <w:rsid w:val="00AB1F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AB1F58"/>
    <w:rPr>
      <w:rFonts w:ascii="Calibri" w:hAnsi="Calibri" w:cs="Calibri"/>
      <w:color w:val="5A5A5A" w:themeColor="text1" w:themeTint="A5"/>
      <w:spacing w:val="15"/>
    </w:rPr>
  </w:style>
  <w:style w:type="table" w:styleId="Klasicktabuka1">
    <w:name w:val="Table Classic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AB1F58"/>
  </w:style>
  <w:style w:type="paragraph" w:styleId="Textmakra">
    <w:name w:val="macro"/>
    <w:link w:val="TextmakraChar"/>
    <w:uiPriority w:val="99"/>
    <w:semiHidden/>
    <w:unhideWhenUsed/>
    <w:rsid w:val="00AB1F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AB1F58"/>
    <w:rPr>
      <w:rFonts w:ascii="Consolas" w:hAnsi="Consolas" w:cs="Calibri"/>
      <w:sz w:val="20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AB1F58"/>
    <w:rPr>
      <w:rFonts w:eastAsiaTheme="majorEastAsia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B1F58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F5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F58"/>
    <w:rPr>
      <w:rFonts w:ascii="Calibri" w:hAnsi="Calibri" w:cs="Calibri"/>
      <w:sz w:val="20"/>
      <w:szCs w:val="20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AB1F58"/>
    <w:pPr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rsid w:val="00AB1F58"/>
    <w:pPr>
      <w:spacing w:before="120"/>
    </w:pPr>
    <w:rPr>
      <w:rFonts w:eastAsiaTheme="majorEastAsia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rsid w:val="00AB1F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AB1F58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rsid w:val="00AB1F58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AB1F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AB1F58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AB1F58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AB1F58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AB1F58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AB1F58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AB1F58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AB1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58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58"/>
    <w:rPr>
      <w:rFonts w:ascii="Calibri" w:hAnsi="Calibri" w:cs="Calibri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AB1F58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58"/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58"/>
    <w:rPr>
      <w:rFonts w:ascii="Microsoft YaHei UI" w:eastAsia="Microsoft YaHei UI" w:hAnsi="Microsoft YaHei UI" w:cs="Calibri"/>
      <w:sz w:val="18"/>
      <w:szCs w:val="18"/>
    </w:rPr>
  </w:style>
  <w:style w:type="paragraph" w:styleId="Adresanaoblke">
    <w:name w:val="envelope address"/>
    <w:basedOn w:val="Normlny"/>
    <w:uiPriority w:val="99"/>
    <w:semiHidden/>
    <w:unhideWhenUsed/>
    <w:rsid w:val="00AB1F5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AB1F58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i/>
      <w:iCs/>
      <w:color w:val="F95725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B1F58"/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B1F58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1F58"/>
    <w:rPr>
      <w:rFonts w:ascii="Calibri" w:eastAsiaTheme="majorEastAsia" w:hAnsi="Calibri" w:cs="Calibri"/>
      <w:color w:val="8A230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1F58"/>
    <w:rPr>
      <w:rFonts w:ascii="Calibri" w:eastAsiaTheme="majorEastAsia" w:hAnsi="Calibri" w:cs="Calibri"/>
      <w:i/>
      <w:iCs/>
      <w:color w:val="D0350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1F58"/>
    <w:rPr>
      <w:rFonts w:ascii="Calibri" w:eastAsiaTheme="majorEastAsia" w:hAnsi="Calibri" w:cs="Calibri"/>
      <w:color w:val="D0350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1F58"/>
    <w:rPr>
      <w:rFonts w:ascii="Calibri" w:eastAsiaTheme="majorEastAsia" w:hAnsi="Calibri" w:cs="Calibri"/>
      <w:color w:val="8A230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1F58"/>
    <w:rPr>
      <w:rFonts w:ascii="Calibri" w:eastAsiaTheme="majorEastAsia" w:hAnsi="Calibri" w:cs="Calibri"/>
      <w:i/>
      <w:iCs/>
      <w:color w:val="8A230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1F58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1F58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lnokalebosekcia">
    <w:name w:val="Outline List 3"/>
    <w:basedOn w:val="Bezzoznamu"/>
    <w:uiPriority w:val="99"/>
    <w:semiHidden/>
    <w:unhideWhenUsed/>
    <w:rsid w:val="00AB1F58"/>
    <w:pPr>
      <w:numPr>
        <w:numId w:val="13"/>
      </w:numPr>
    </w:pPr>
  </w:style>
  <w:style w:type="table" w:styleId="Obyajntabuka1">
    <w:name w:val="Plain Table 1"/>
    <w:basedOn w:val="Normlnatabuka"/>
    <w:uiPriority w:val="41"/>
    <w:rsid w:val="00AB1F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AB1F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AB1F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AB1F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AB1F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1"/>
    <w:semiHidden/>
    <w:rsid w:val="00AB1F5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Zvraznenodkaz">
    <w:name w:val="Intense Reference"/>
    <w:basedOn w:val="Predvolenpsmoodseku"/>
    <w:uiPriority w:val="32"/>
    <w:semiHidden/>
    <w:rsid w:val="00AB1F58"/>
    <w:rPr>
      <w:rFonts w:ascii="Calibri" w:hAnsi="Calibri" w:cs="Calibri"/>
      <w:b/>
      <w:bCs/>
      <w:smallCaps/>
      <w:color w:val="F95725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AB1F58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AB1F58"/>
    <w:rPr>
      <w:rFonts w:ascii="Calibri" w:hAnsi="Calibri" w:cs="Calibri"/>
      <w:i/>
      <w:iCs/>
      <w:color w:val="F95725" w:themeColor="accent1"/>
    </w:rPr>
  </w:style>
  <w:style w:type="character" w:styleId="Intenzvnezvraznenie">
    <w:name w:val="Intense Emphasis"/>
    <w:basedOn w:val="Predvolenpsmoodseku"/>
    <w:uiPriority w:val="21"/>
    <w:semiHidden/>
    <w:rsid w:val="00AB1F58"/>
    <w:rPr>
      <w:rFonts w:ascii="Calibri" w:hAnsi="Calibri" w:cs="Calibri"/>
      <w:i/>
      <w:iCs/>
      <w:color w:val="F95725" w:themeColor="accent1"/>
    </w:rPr>
  </w:style>
  <w:style w:type="paragraph" w:styleId="Normlnywebov">
    <w:name w:val="Normal (Web)"/>
    <w:basedOn w:val="Normlny"/>
    <w:uiPriority w:val="99"/>
    <w:semiHidden/>
    <w:unhideWhenUsed/>
    <w:rsid w:val="00AB1F58"/>
    <w:rPr>
      <w:rFonts w:ascii="Times New Roman" w:hAnsi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AB1F58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AB1F58"/>
    <w:rPr>
      <w:rFonts w:ascii="Calibri" w:hAnsi="Calibri" w:cs="Calibri"/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semiHidden/>
    <w:rsid w:val="00AB1F58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AB1F58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B1F5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B1F58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B1F5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B1F58"/>
    <w:rPr>
      <w:rFonts w:ascii="Calibri" w:hAnsi="Calibri" w:cs="Calibr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B1F58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B1F58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B1F58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B1F58"/>
    <w:rPr>
      <w:rFonts w:ascii="Calibri" w:hAnsi="Calibri" w:cs="Calibr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B1F58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B1F58"/>
    <w:rPr>
      <w:rFonts w:ascii="Calibri" w:hAnsi="Calibri" w:cs="Calibri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AB1F58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AB1F58"/>
    <w:rPr>
      <w:rFonts w:ascii="Calibri" w:hAnsi="Calibri" w:cs="Calibri"/>
      <w:color w:val="000000" w:themeColor="text1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AB1F58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AB1F58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AB1F58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AB1F58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AB1F58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AB1F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AB1F58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AB1F58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AB1F58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AB1F58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AB1F58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AB1F58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AB1F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AB1F58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AB1F58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AB1F58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AB1F58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AB1F58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AB1F58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AB1F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AB1F58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AB1F58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AB1F58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AB1F58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AB1F58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AB1F58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AB1F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AB1F58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AB1F58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AB1F58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AB1F58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AB1F58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AB1F58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AB1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AB1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AB1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AB1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AB1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AB1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AB1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ukasozoznamom2">
    <w:name w:val="List Table 2"/>
    <w:basedOn w:val="Normlnatabuka"/>
    <w:uiPriority w:val="47"/>
    <w:rsid w:val="00AB1F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AB1F58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AB1F58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AB1F58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AB1F58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AB1F58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AB1F58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ukasozoznamom3">
    <w:name w:val="List Table 3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AB1F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AB1F58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AB1F58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AB1F58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AB1F58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AB1F58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AB1F58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AB1F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AB1F58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AB1F58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AB1F58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AB1F58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AB1F58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AB1F58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AB1F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AB1F58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AB1F58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AB1F58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AB1F58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AB1F58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AB1F58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AB1F58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AB1F58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AB1F58"/>
  </w:style>
  <w:style w:type="character" w:customStyle="1" w:styleId="OslovenieChar">
    <w:name w:val="Oslovenie Char"/>
    <w:basedOn w:val="Predvolenpsmoodseku"/>
    <w:link w:val="Oslovenie"/>
    <w:uiPriority w:val="99"/>
    <w:semiHidden/>
    <w:rsid w:val="00AB1F58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AB1F58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AB1F58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AB1F58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AB1F58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AB1F58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AB1F58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AB1F58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AB1F58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AB1F58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AB1F58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AB1F58"/>
    <w:pPr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AB1F58"/>
    <w:rPr>
      <w:rFonts w:eastAsiaTheme="majorEastAsia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B1F58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B1F58"/>
    <w:rPr>
      <w:rFonts w:ascii="Consolas" w:hAnsi="Consolas" w:cs="Calibri"/>
      <w:sz w:val="21"/>
      <w:szCs w:val="21"/>
    </w:rPr>
  </w:style>
  <w:style w:type="paragraph" w:styleId="Zver">
    <w:name w:val="Closing"/>
    <w:basedOn w:val="Normlny"/>
    <w:link w:val="ZverChar"/>
    <w:uiPriority w:val="99"/>
    <w:semiHidden/>
    <w:unhideWhenUsed/>
    <w:rsid w:val="00AB1F58"/>
    <w:pPr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AB1F58"/>
    <w:rPr>
      <w:rFonts w:ascii="Calibri" w:hAnsi="Calibri" w:cs="Calibri"/>
    </w:rPr>
  </w:style>
  <w:style w:type="table" w:styleId="Mriekatabuky1">
    <w:name w:val="Table Grid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AB1F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AB1F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AB1F58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AB1F58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AB1F58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AB1F58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AB1F58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AB1F58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AB1F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AB1F58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AB1F58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AB1F58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AB1F58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AB1F58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AB1F58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ukasmriekou3">
    <w:name w:val="Grid Table 3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AB1F58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AB1F58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AB1F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AB1F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AB1F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AB1F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AB1F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AB1F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AB1F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AB1F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AB1F58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AB1F58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AB1F58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AB1F58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AB1F58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AB1F58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AB1F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AB1F58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AB1F58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AB1F58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AB1F58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AB1F58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AB1F58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AB1F58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F5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F58"/>
    <w:rPr>
      <w:rFonts w:ascii="Calibri" w:hAnsi="Calibri" w:cs="Calibr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AB1F58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AB1F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B1F58"/>
    <w:rPr>
      <w:rFonts w:ascii="Calibri" w:hAnsi="Calibri" w:cs="Calibri"/>
      <w:color w:val="FF00FF" w:themeColor="followedHyperlink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AB1F58"/>
    <w:rPr>
      <w:rFonts w:ascii="Calibri" w:hAnsi="Calibri" w:cs="Calibri"/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B1F58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B1F58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8927B6" w:rsidP="008927B6">
          <w:pPr>
            <w:pStyle w:val="F2AB182F805744F4928829E420A1CB1B1"/>
          </w:pPr>
          <w:r w:rsidRPr="00FD05F9">
            <w:rPr>
              <w:lang w:bidi="sk-SK"/>
            </w:rPr>
            <w:t>[Vaša adresa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8927B6" w:rsidP="008927B6">
          <w:pPr>
            <w:pStyle w:val="252DB7FD79304232AB5A0944E84884D71"/>
          </w:pPr>
          <w:r w:rsidRPr="00FD05F9">
            <w:rPr>
              <w:lang w:bidi="sk-SK"/>
            </w:rPr>
            <w:t>[Váš telefón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8927B6" w:rsidP="008927B6">
          <w:pPr>
            <w:pStyle w:val="67CB10ED4523477C906979D682FEFD9B1"/>
          </w:pPr>
          <w:r w:rsidRPr="00FD05F9">
            <w:rPr>
              <w:lang w:bidi="sk-SK"/>
            </w:rPr>
            <w:t>[Váš e-mail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8927B6" w:rsidP="008927B6">
          <w:pPr>
            <w:pStyle w:val="363E1143C0EC4C51BD832928C181AEAB1"/>
          </w:pPr>
          <w:r w:rsidRPr="00FD05F9">
            <w:rPr>
              <w:lang w:bidi="sk-SK"/>
            </w:rPr>
            <w:t>[Vaša webová lokalita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8927B6" w:rsidP="008927B6">
          <w:pPr>
            <w:pStyle w:val="757F1E3FFBE540F8B2CB1A63FCAB331D1"/>
          </w:pPr>
          <w:r w:rsidRPr="00FD05F9">
            <w:rPr>
              <w:lang w:bidi="sk-SK"/>
            </w:rPr>
            <w:t>Dátum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8927B6" w:rsidP="008927B6">
          <w:pPr>
            <w:pStyle w:val="EF701BDD1AFA4B069D3D410AA52AC7021"/>
          </w:pPr>
          <w:r w:rsidRPr="00FD05F9">
            <w:rPr>
              <w:lang w:bidi="sk-SK"/>
            </w:rPr>
            <w:t>Od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8927B6" w:rsidP="008927B6">
          <w:pPr>
            <w:pStyle w:val="F23C4886C4504293A5405565F813A3E31"/>
          </w:pPr>
          <w:r w:rsidRPr="00FD05F9">
            <w:rPr>
              <w:lang w:bidi="sk-SK"/>
            </w:rPr>
            <w:t>[Meno odosielateľa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8927B6" w:rsidP="008927B6">
          <w:pPr>
            <w:pStyle w:val="BE3AC814B05340489DB72302C31022F41"/>
          </w:pPr>
          <w:r w:rsidRPr="00FD05F9">
            <w:rPr>
              <w:lang w:bidi="sk-SK"/>
            </w:rPr>
            <w:t>Telefón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8927B6" w:rsidP="008927B6">
          <w:pPr>
            <w:pStyle w:val="CA1F54DA77304A98AF2016EB8D82488F1"/>
          </w:pPr>
          <w:r w:rsidRPr="00FD05F9">
            <w:rPr>
              <w:lang w:bidi="sk-SK"/>
            </w:rPr>
            <w:t>[Telefónne číslo odosielateľa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8927B6" w:rsidP="008927B6">
          <w:pPr>
            <w:pStyle w:val="88BD5991DA1841FBB01C4957BE6DC1A11"/>
          </w:pPr>
          <w:r w:rsidRPr="00FD05F9">
            <w:rPr>
              <w:lang w:bidi="sk-SK"/>
            </w:rPr>
            <w:t>Fax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8927B6" w:rsidP="008927B6">
          <w:pPr>
            <w:pStyle w:val="641713B7CD9F4F8787E1C66375FC32F51"/>
          </w:pPr>
          <w:r w:rsidRPr="00FD05F9">
            <w:rPr>
              <w:lang w:bidi="sk-SK"/>
            </w:rPr>
            <w:t>[Faxové číslo odosielateľa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8927B6" w:rsidP="008927B6">
          <w:pPr>
            <w:pStyle w:val="07DAA535B8874CA692CFE30C6EDECDB31"/>
          </w:pPr>
          <w:r w:rsidRPr="00FD05F9">
            <w:rPr>
              <w:lang w:bidi="sk-SK"/>
            </w:rPr>
            <w:t>Názov spoločnosti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8927B6" w:rsidP="008927B6">
          <w:pPr>
            <w:pStyle w:val="AF3A3BFE7E454D449A49C58EE862544D1"/>
          </w:pPr>
          <w:r w:rsidRPr="00FD05F9">
            <w:rPr>
              <w:lang w:bidi="sk-SK"/>
            </w:rPr>
            <w:t>[Názov spoločnosti odosielateľa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8927B6" w:rsidP="008927B6">
          <w:pPr>
            <w:pStyle w:val="A6D7EF4C1F2E4787A8530CFC4A6ECBC61"/>
          </w:pPr>
          <w:r w:rsidRPr="00FD05F9">
            <w:rPr>
              <w:lang w:bidi="sk-SK"/>
            </w:rPr>
            <w:t>Komu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8927B6" w:rsidP="008927B6">
          <w:pPr>
            <w:pStyle w:val="E538A1E341C24EB18A2032ED1BA55C181"/>
          </w:pPr>
          <w:r w:rsidRPr="00FD05F9">
            <w:rPr>
              <w:lang w:bidi="sk-SK"/>
            </w:rPr>
            <w:t>[Meno príjemcu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8927B6" w:rsidP="008927B6">
          <w:pPr>
            <w:pStyle w:val="159AE639882A47BAA1BE4AF01DC66E7F1"/>
          </w:pPr>
          <w:r w:rsidRPr="00FD05F9">
            <w:rPr>
              <w:lang w:bidi="sk-SK"/>
            </w:rPr>
            <w:t>Telefón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8927B6" w:rsidP="008927B6">
          <w:pPr>
            <w:pStyle w:val="5D632C52C938487B85FCD200853A24F51"/>
          </w:pPr>
          <w:r w:rsidRPr="00FD05F9">
            <w:rPr>
              <w:lang w:bidi="sk-SK"/>
            </w:rPr>
            <w:t>[Telefón príjemcu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8927B6" w:rsidP="008927B6">
          <w:pPr>
            <w:pStyle w:val="C683422A96DA402A8D6D89EFB37FA5051"/>
          </w:pPr>
          <w:r w:rsidRPr="00FD05F9">
            <w:rPr>
              <w:lang w:bidi="sk-SK"/>
            </w:rPr>
            <w:t>Fax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8927B6" w:rsidP="008927B6">
          <w:pPr>
            <w:pStyle w:val="69B50E2EB967487AAF9FBF8FA076332E1"/>
          </w:pPr>
          <w:r w:rsidRPr="00FD05F9">
            <w:rPr>
              <w:lang w:bidi="sk-SK"/>
            </w:rPr>
            <w:t>[Fax príjemcu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8927B6" w:rsidP="008927B6">
          <w:pPr>
            <w:pStyle w:val="350E1E4D84A54DA692D68D34B68E6C781"/>
          </w:pPr>
          <w:r w:rsidRPr="00FD05F9">
            <w:rPr>
              <w:lang w:bidi="sk-SK"/>
            </w:rPr>
            <w:t>Názov spoločnosti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8927B6" w:rsidP="008927B6">
          <w:pPr>
            <w:pStyle w:val="6BD1969DD1614A07B0725ADD19C31C791"/>
          </w:pPr>
          <w:r w:rsidRPr="00FD05F9">
            <w:rPr>
              <w:lang w:bidi="sk-SK"/>
            </w:rPr>
            <w:t>[Názov spoločnosti príjemcu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8927B6" w:rsidRPr="00FD05F9" w:rsidRDefault="008927B6" w:rsidP="002819F2">
          <w:r w:rsidRPr="00FD05F9">
            <w:rPr>
              <w:lang w:bidi="sk-SK"/>
            </w:rPr>
            <w:t>[Ak chcete hneď začať, stačí ťuknúť na ľubovoľný zástupný text (ako je tento), začať písať a nahradiť ho vlastným textom.]</w:t>
          </w:r>
        </w:p>
        <w:p w:rsidR="008927B6" w:rsidRPr="00FD05F9" w:rsidRDefault="008927B6" w:rsidP="002819F2"/>
        <w:p w:rsidR="00147579" w:rsidRDefault="008927B6" w:rsidP="008927B6">
          <w:pPr>
            <w:pStyle w:val="9A2DBD9BEE9C4B368580BF8D9A45F12C"/>
          </w:pPr>
          <w:r w:rsidRPr="00FD05F9">
            <w:rPr>
              <w:lang w:bidi="sk-SK"/>
            </w:rPr>
            <w:t>[Chcete vložiť obrázok zo svojich súborov alebo pridať tvar, textové pole či tabuľku?] Do toho! Na karte Vložiť na páse s nástrojmi stačí ťuknúť na požadovanú možnosť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4F7E0E"/>
    <w:rsid w:val="007F4428"/>
    <w:rsid w:val="008927B6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Zstupntext">
    <w:name w:val="Placeholder Text"/>
    <w:basedOn w:val="Predvolenpsmoodseku"/>
    <w:uiPriority w:val="99"/>
    <w:semiHidden/>
    <w:rsid w:val="008927B6"/>
    <w:rPr>
      <w:rFonts w:ascii="Calibri" w:hAnsi="Calibri" w:cs="Calibri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EF701BDD1AFA4B069D3D410AA52AC7021">
    <w:name w:val="EF701BDD1AFA4B069D3D410AA52AC702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F23C4886C4504293A5405565F813A3E31">
    <w:name w:val="F23C4886C4504293A5405565F813A3E3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BE3AC814B05340489DB72302C31022F41">
    <w:name w:val="BE3AC814B05340489DB72302C31022F4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CA1F54DA77304A98AF2016EB8D82488F1">
    <w:name w:val="CA1F54DA77304A98AF2016EB8D82488F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88BD5991DA1841FBB01C4957BE6DC1A11">
    <w:name w:val="88BD5991DA1841FBB01C4957BE6DC1A1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41713B7CD9F4F8787E1C66375FC32F51">
    <w:name w:val="641713B7CD9F4F8787E1C66375FC32F5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07DAA535B8874CA692CFE30C6EDECDB31">
    <w:name w:val="07DAA535B8874CA692CFE30C6EDECDB3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AF3A3BFE7E454D449A49C58EE862544D1">
    <w:name w:val="AF3A3BFE7E454D449A49C58EE862544D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A6D7EF4C1F2E4787A8530CFC4A6ECBC61">
    <w:name w:val="A6D7EF4C1F2E4787A8530CFC4A6ECBC6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E538A1E341C24EB18A2032ED1BA55C181">
    <w:name w:val="E538A1E341C24EB18A2032ED1BA55C18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159AE639882A47BAA1BE4AF01DC66E7F1">
    <w:name w:val="159AE639882A47BAA1BE4AF01DC66E7F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5D632C52C938487B85FCD200853A24F51">
    <w:name w:val="5D632C52C938487B85FCD200853A24F5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C683422A96DA402A8D6D89EFB37FA5051">
    <w:name w:val="C683422A96DA402A8D6D89EFB37FA505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9B50E2EB967487AAF9FBF8FA076332E1">
    <w:name w:val="69B50E2EB967487AAF9FBF8FA076332E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350E1E4D84A54DA692D68D34B68E6C781">
    <w:name w:val="350E1E4D84A54DA692D68D34B68E6C78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BD1969DD1614A07B0725ADD19C31C791">
    <w:name w:val="6BD1969DD1614A07B0725ADD19C31C79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F2AB182F805744F4928829E420A1CB1B1">
    <w:name w:val="F2AB182F805744F4928829E420A1CB1B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252DB7FD79304232AB5A0944E84884D71">
    <w:name w:val="252DB7FD79304232AB5A0944E84884D7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7CB10ED4523477C906979D682FEFD9B1">
    <w:name w:val="67CB10ED4523477C906979D682FEFD9B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363E1143C0EC4C51BD832928C181AEAB1">
    <w:name w:val="363E1143C0EC4C51BD832928C181AEAB1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9A2DBD9BEE9C4B368580BF8D9A45F12C">
    <w:name w:val="9A2DBD9BEE9C4B368580BF8D9A45F12C"/>
    <w:rsid w:val="008927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C772E02-69BD-4E96-84B2-E7771A1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27</Characters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22:21:00Z</dcterms:created>
  <dcterms:modified xsi:type="dcterms:W3CDTF">2019-04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